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4F65FE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4F65FE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4F65FE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4F65FE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Pr="002A2FFC" w:rsidRDefault="00464E7D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ستاد محترم راهنما جناب آقای / سرکار خانم ........................................................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060579" w:rsidP="00464E7D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به استحضار می‏رساند </w:t>
      </w:r>
      <w:r w:rsidR="00D061AB">
        <w:rPr>
          <w:rFonts w:cs="B Nazanin" w:hint="cs"/>
          <w:b/>
          <w:bCs/>
          <w:szCs w:val="24"/>
          <w:rtl/>
        </w:rPr>
        <w:t>پروپوزال</w:t>
      </w:r>
      <w:r>
        <w:rPr>
          <w:rFonts w:cs="B Nazanin" w:hint="cs"/>
          <w:b/>
          <w:bCs/>
          <w:szCs w:val="24"/>
          <w:rtl/>
        </w:rPr>
        <w:t xml:space="preserve"> پیشنهادی پایان‏نامه آقای / خانم ................................... دانشجوی مقطع ................................ رشته  ................................... به راهنمایی </w:t>
      </w:r>
      <w:r w:rsidR="00464E7D">
        <w:rPr>
          <w:rFonts w:cs="B Nazanin" w:hint="cs"/>
          <w:b/>
          <w:bCs/>
          <w:szCs w:val="24"/>
          <w:rtl/>
        </w:rPr>
        <w:t>جنابعالی</w:t>
      </w:r>
      <w:r>
        <w:rPr>
          <w:rFonts w:cs="B Nazanin" w:hint="cs"/>
          <w:b/>
          <w:bCs/>
          <w:szCs w:val="24"/>
          <w:rtl/>
        </w:rPr>
        <w:t xml:space="preserve"> </w:t>
      </w:r>
      <w:r w:rsidR="00890527">
        <w:rPr>
          <w:rFonts w:cs="B Nazanin" w:hint="cs"/>
          <w:b/>
          <w:bCs/>
          <w:szCs w:val="24"/>
          <w:rtl/>
        </w:rPr>
        <w:t>در شورای پژو</w:t>
      </w:r>
      <w:bookmarkStart w:id="0" w:name="_GoBack"/>
      <w:bookmarkEnd w:id="0"/>
      <w:r w:rsidR="00464E7D">
        <w:rPr>
          <w:rFonts w:cs="B Nazanin" w:hint="cs"/>
          <w:b/>
          <w:bCs/>
          <w:szCs w:val="24"/>
          <w:rtl/>
        </w:rPr>
        <w:t>هشی دانشکده</w:t>
      </w:r>
      <w:r w:rsidR="00AB42A5">
        <w:rPr>
          <w:rFonts w:cs="B Nazanin" w:hint="cs"/>
          <w:b/>
          <w:bCs/>
          <w:szCs w:val="24"/>
          <w:rtl/>
        </w:rPr>
        <w:t xml:space="preserve"> در تاریخ ................................... مطرح و </w:t>
      </w:r>
      <w:r w:rsidR="00D061AB">
        <w:rPr>
          <w:rFonts w:cs="B Nazanin" w:hint="cs"/>
          <w:b/>
          <w:bCs/>
          <w:szCs w:val="24"/>
          <w:rtl/>
        </w:rPr>
        <w:t>به شرح</w:t>
      </w:r>
      <w:r w:rsidR="00AB42A5">
        <w:rPr>
          <w:rFonts w:cs="B Nazanin" w:hint="cs"/>
          <w:b/>
          <w:bCs/>
          <w:szCs w:val="24"/>
          <w:rtl/>
        </w:rPr>
        <w:t xml:space="preserve"> </w:t>
      </w:r>
      <w:r w:rsidR="00D061AB">
        <w:rPr>
          <w:rFonts w:cs="B Nazanin" w:hint="cs"/>
          <w:b/>
          <w:bCs/>
          <w:szCs w:val="24"/>
          <w:rtl/>
        </w:rPr>
        <w:t>ذیل</w:t>
      </w:r>
      <w:r w:rsidR="00AB42A5">
        <w:rPr>
          <w:rFonts w:cs="B Nazanin" w:hint="cs"/>
          <w:b/>
          <w:bCs/>
          <w:szCs w:val="24"/>
          <w:rtl/>
        </w:rPr>
        <w:t xml:space="preserve"> تصمیم</w:t>
      </w:r>
      <w:r w:rsidR="00AB42A5">
        <w:rPr>
          <w:rFonts w:cs="B Nazanin"/>
          <w:b/>
          <w:bCs/>
          <w:szCs w:val="24"/>
          <w:rtl/>
        </w:rPr>
        <w:softHyphen/>
      </w:r>
      <w:r w:rsidR="00AB42A5">
        <w:rPr>
          <w:rFonts w:cs="B Nazanin" w:hint="cs"/>
          <w:b/>
          <w:bCs/>
          <w:szCs w:val="24"/>
          <w:rtl/>
        </w:rPr>
        <w:t>‏گیری به عمل آمد.</w:t>
      </w:r>
    </w:p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082BEB" w:rsidRDefault="00082BEB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B02265" w:rsidRPr="00082BEB" w:rsidRDefault="00B02265" w:rsidP="00AB42A5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موافق </w:t>
      </w:r>
      <w:r w:rsidR="00AB42A5" w:rsidRPr="00082BEB">
        <w:rPr>
          <w:rFonts w:cs="B Nazanin" w:hint="cs"/>
          <w:b/>
          <w:bCs/>
          <w:szCs w:val="24"/>
          <w:rtl/>
        </w:rPr>
        <w:t>پروپوزال</w:t>
      </w:r>
      <w:r w:rsidRPr="00082BEB">
        <w:rPr>
          <w:rFonts w:cs="B Nazanin" w:hint="cs"/>
          <w:b/>
          <w:bCs/>
          <w:szCs w:val="24"/>
          <w:rtl/>
        </w:rPr>
        <w:t xml:space="preserve"> پیشنهادی</w:t>
      </w:r>
    </w:p>
    <w:p w:rsidR="00B02265" w:rsidRDefault="00931152" w:rsidP="00464E7D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وافق </w:t>
      </w:r>
      <w:r w:rsidR="00AB42A5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 xml:space="preserve">پیشنهادی بعد از اصلاحات لازم به شرح </w:t>
      </w:r>
      <w:r w:rsidR="00464E7D">
        <w:rPr>
          <w:rFonts w:cs="B Nazanin" w:hint="cs"/>
          <w:b/>
          <w:bCs/>
          <w:szCs w:val="24"/>
          <w:rtl/>
        </w:rPr>
        <w:t>پیوست و بدون طرح مجدد در شورا</w:t>
      </w:r>
    </w:p>
    <w:p w:rsidR="00464E7D" w:rsidRPr="00082BEB" w:rsidRDefault="00464E7D" w:rsidP="003D5234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موافق پروپوزال پیشنهادی بعد از اصلاحات لازم به شرح </w:t>
      </w:r>
      <w:r w:rsidR="003D5234">
        <w:rPr>
          <w:rFonts w:cs="B Nazanin" w:hint="cs"/>
          <w:b/>
          <w:bCs/>
          <w:szCs w:val="24"/>
          <w:rtl/>
        </w:rPr>
        <w:t>پیوست و</w:t>
      </w:r>
      <w:r>
        <w:rPr>
          <w:rFonts w:cs="B Nazanin" w:hint="cs"/>
          <w:b/>
          <w:bCs/>
          <w:szCs w:val="24"/>
          <w:rtl/>
        </w:rPr>
        <w:t xml:space="preserve"> طرح مجدد در شورا</w:t>
      </w:r>
    </w:p>
    <w:p w:rsidR="00B02265" w:rsidRDefault="00931152" w:rsidP="003D5234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خالف </w:t>
      </w:r>
      <w:r w:rsidR="00082BEB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>پیشنهادی با ذکر</w:t>
      </w:r>
      <w:r w:rsidRPr="00082BEB">
        <w:rPr>
          <w:rFonts w:cs="B Nazanin" w:hint="cs"/>
          <w:b/>
          <w:bCs/>
          <w:szCs w:val="24"/>
          <w:rtl/>
        </w:rPr>
        <w:t xml:space="preserve"> دلایل پیوست</w:t>
      </w:r>
      <w:r w:rsidR="003D5234">
        <w:rPr>
          <w:rFonts w:cs="B Nazanin" w:hint="cs"/>
          <w:b/>
          <w:bCs/>
          <w:szCs w:val="24"/>
          <w:rtl/>
        </w:rPr>
        <w:t xml:space="preserve"> </w:t>
      </w:r>
    </w:p>
    <w:p w:rsidR="00082BEB" w:rsidRPr="00082BEB" w:rsidRDefault="00082BEB" w:rsidP="00082BEB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3D5234" w:rsidP="003D5234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عاون آموزشی و پژوهشی دانشکده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3D5234" w:rsidRDefault="003D5234" w:rsidP="003D5234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رونوشت</w:t>
      </w:r>
    </w:p>
    <w:p w:rsidR="003D5234" w:rsidRPr="00A67C0F" w:rsidRDefault="003D5234" w:rsidP="00A67C0F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A67C0F">
        <w:rPr>
          <w:rFonts w:cs="B Nazanin" w:hint="cs"/>
          <w:szCs w:val="24"/>
          <w:rtl/>
        </w:rPr>
        <w:t>مدیر محترم گروه .........................</w:t>
      </w:r>
      <w:r w:rsidR="0024425B" w:rsidRPr="00A67C0F">
        <w:rPr>
          <w:rFonts w:cs="B Nazanin" w:hint="cs"/>
          <w:szCs w:val="24"/>
          <w:rtl/>
        </w:rPr>
        <w:t>....................</w:t>
      </w:r>
    </w:p>
    <w:p w:rsidR="003D5234" w:rsidRPr="00A67C0F" w:rsidRDefault="003D5234" w:rsidP="00A67C0F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A67C0F">
        <w:rPr>
          <w:rFonts w:cs="B Nazanin" w:hint="cs"/>
          <w:szCs w:val="24"/>
          <w:rtl/>
        </w:rPr>
        <w:t xml:space="preserve">رئیس محترم اداره آموزش دانشکده جهت استحضار و اقدام </w:t>
      </w:r>
      <w:r w:rsidR="0024425B" w:rsidRPr="00A67C0F">
        <w:rPr>
          <w:rFonts w:cs="B Nazanin" w:hint="cs"/>
          <w:szCs w:val="24"/>
          <w:rtl/>
        </w:rPr>
        <w:t>مقتضی برای درج در پرونده به انضمام فرم تکمیل شده تعهدنامه</w:t>
      </w:r>
    </w:p>
    <w:p w:rsidR="0024425B" w:rsidRPr="00A67C0F" w:rsidRDefault="0024425B" w:rsidP="00A67C0F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A67C0F">
        <w:rPr>
          <w:rFonts w:cs="B Nazanin" w:hint="cs"/>
          <w:szCs w:val="24"/>
          <w:rtl/>
        </w:rPr>
        <w:t>کارشناس محترم پژوهش دانشکده جهت ارسال پروپزال مصوب به معاونت محترم تحقیقات و فناوری از طریق سامانه پژوهشیار</w:t>
      </w:r>
    </w:p>
    <w:sectPr w:rsidR="0024425B" w:rsidRPr="00A67C0F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CA" w:rsidRDefault="002534CA">
      <w:r>
        <w:separator/>
      </w:r>
    </w:p>
  </w:endnote>
  <w:endnote w:type="continuationSeparator" w:id="0">
    <w:p w:rsidR="002534CA" w:rsidRDefault="0025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527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CA" w:rsidRDefault="002534CA">
      <w:r>
        <w:separator/>
      </w:r>
    </w:p>
  </w:footnote>
  <w:footnote w:type="continuationSeparator" w:id="0">
    <w:p w:rsidR="002534CA" w:rsidRDefault="0025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0730134"/>
    <w:multiLevelType w:val="hybridMultilevel"/>
    <w:tmpl w:val="9D7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4425B"/>
    <w:rsid w:val="002534CA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6B69"/>
    <w:rsid w:val="002E74B2"/>
    <w:rsid w:val="002F4A1B"/>
    <w:rsid w:val="002F7F03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5234"/>
    <w:rsid w:val="003D7DAE"/>
    <w:rsid w:val="004200C4"/>
    <w:rsid w:val="00450237"/>
    <w:rsid w:val="004510AD"/>
    <w:rsid w:val="00464E7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4F65FE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527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7C0F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90D76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BFE7-617A-4425-9623-78A66FE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3</cp:revision>
  <cp:lastPrinted>2009-01-23T07:16:00Z</cp:lastPrinted>
  <dcterms:created xsi:type="dcterms:W3CDTF">2021-12-06T09:05:00Z</dcterms:created>
  <dcterms:modified xsi:type="dcterms:W3CDTF">2021-12-17T11:48:00Z</dcterms:modified>
</cp:coreProperties>
</file>